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2-2024 i Västerviks kommun</w:t>
      </w:r>
    </w:p>
    <w:p>
      <w:r>
        <w:t>Detta dokument behandlar höga naturvärden i avverkningsanmälan A 5922-2024 i Västerviks kommun. Denna avverkningsanmälan inkom 2024-02-13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ungrot (VU), entita (NT, §4), klubbsprötad bastardsvärmare (NT), smalsprötad bastardsvärmare (NT), tallticka (NT)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922-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987, E 57336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